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A0" w:rsidRPr="0045336C" w:rsidRDefault="00A86CBF" w:rsidP="003908A0">
      <w:pPr>
        <w:spacing w:line="360" w:lineRule="auto"/>
        <w:jc w:val="center"/>
        <w:rPr>
          <w:b/>
        </w:rPr>
      </w:pPr>
      <w:bookmarkStart w:id="0" w:name="_GoBack"/>
      <w:bookmarkEnd w:id="0"/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25.65pt;height:73.75pt" fillcolor="black">
            <v:shadow color="#868686"/>
            <v:textpath style="font-family:&quot;Times New Roman&quot;;font-size:28pt;font-weight:bold" fitshape="t" trim="t" string="Fundo Municipal dos&#10;Direitos da Criança e do Adolescente"/>
          </v:shape>
        </w:pict>
      </w:r>
    </w:p>
    <w:p w:rsidR="003908A0" w:rsidRPr="0045336C" w:rsidRDefault="003908A0" w:rsidP="003908A0">
      <w:pPr>
        <w:spacing w:line="360" w:lineRule="auto"/>
        <w:jc w:val="center"/>
        <w:rPr>
          <w:b/>
        </w:rPr>
      </w:pPr>
    </w:p>
    <w:p w:rsidR="003908A0" w:rsidRPr="0045336C" w:rsidRDefault="003908A0" w:rsidP="003908A0">
      <w:pPr>
        <w:spacing w:line="360" w:lineRule="auto"/>
        <w:jc w:val="center"/>
        <w:rPr>
          <w:b/>
        </w:rPr>
      </w:pPr>
    </w:p>
    <w:p w:rsidR="003908A0" w:rsidRPr="0045336C" w:rsidRDefault="003908A0" w:rsidP="003908A0">
      <w:pPr>
        <w:spacing w:line="360" w:lineRule="auto"/>
        <w:jc w:val="center"/>
        <w:rPr>
          <w:b/>
        </w:rPr>
      </w:pPr>
    </w:p>
    <w:p w:rsidR="003908A0" w:rsidRPr="0045336C" w:rsidRDefault="003908A0" w:rsidP="003908A0">
      <w:pPr>
        <w:spacing w:line="360" w:lineRule="auto"/>
        <w:jc w:val="center"/>
        <w:rPr>
          <w:b/>
        </w:rPr>
      </w:pPr>
    </w:p>
    <w:p w:rsidR="003908A0" w:rsidRPr="0045336C" w:rsidRDefault="003908A0" w:rsidP="003908A0">
      <w:pPr>
        <w:spacing w:line="360" w:lineRule="auto"/>
        <w:jc w:val="center"/>
        <w:rPr>
          <w:b/>
        </w:rPr>
      </w:pPr>
    </w:p>
    <w:p w:rsidR="003908A0" w:rsidRPr="0045336C" w:rsidRDefault="003908A0" w:rsidP="003908A0">
      <w:pPr>
        <w:spacing w:line="360" w:lineRule="auto"/>
        <w:jc w:val="center"/>
        <w:rPr>
          <w:b/>
        </w:rPr>
      </w:pPr>
    </w:p>
    <w:p w:rsidR="003908A0" w:rsidRPr="0045336C" w:rsidRDefault="003908A0" w:rsidP="003908A0">
      <w:pPr>
        <w:spacing w:line="360" w:lineRule="auto"/>
        <w:jc w:val="center"/>
        <w:rPr>
          <w:b/>
        </w:rPr>
      </w:pPr>
      <w:r w:rsidRPr="0045336C">
        <w:rPr>
          <w:b/>
        </w:rPr>
        <w:t>RELATÓRIO DE GESTÃO DO FUNDO MUNICIPAL DOS DIREITOS DA CRIANÇA E DO ADOLESCENTE</w:t>
      </w:r>
    </w:p>
    <w:p w:rsidR="003908A0" w:rsidRPr="0045336C" w:rsidRDefault="00D37255" w:rsidP="003908A0">
      <w:pPr>
        <w:jc w:val="center"/>
        <w:rPr>
          <w:b/>
        </w:rPr>
      </w:pPr>
      <w:r>
        <w:rPr>
          <w:b/>
        </w:rPr>
        <w:t>EXERCÍCIO FINANCEIRO DE 2016</w:t>
      </w:r>
      <w:r w:rsidR="003908A0" w:rsidRPr="0045336C">
        <w:rPr>
          <w:b/>
        </w:rPr>
        <w:t xml:space="preserve"> – </w:t>
      </w:r>
      <w:r w:rsidR="007F4522">
        <w:rPr>
          <w:b/>
        </w:rPr>
        <w:t>3</w:t>
      </w:r>
      <w:r w:rsidR="003908A0" w:rsidRPr="0045336C">
        <w:rPr>
          <w:b/>
        </w:rPr>
        <w:t>º BIMESTRE</w:t>
      </w:r>
    </w:p>
    <w:p w:rsidR="003908A0" w:rsidRPr="0045336C" w:rsidRDefault="003908A0" w:rsidP="003908A0">
      <w:pPr>
        <w:spacing w:line="360" w:lineRule="auto"/>
        <w:jc w:val="center"/>
      </w:pPr>
    </w:p>
    <w:p w:rsidR="003908A0" w:rsidRPr="0045336C" w:rsidRDefault="003908A0" w:rsidP="003908A0">
      <w:pPr>
        <w:spacing w:line="360" w:lineRule="auto"/>
        <w:jc w:val="center"/>
      </w:pPr>
    </w:p>
    <w:p w:rsidR="003908A0" w:rsidRPr="0045336C" w:rsidRDefault="003908A0" w:rsidP="003908A0">
      <w:pPr>
        <w:spacing w:line="360" w:lineRule="auto"/>
        <w:jc w:val="center"/>
      </w:pPr>
    </w:p>
    <w:p w:rsidR="003908A0" w:rsidRPr="0045336C" w:rsidRDefault="003908A0" w:rsidP="003908A0">
      <w:pPr>
        <w:spacing w:line="360" w:lineRule="auto"/>
        <w:jc w:val="center"/>
      </w:pPr>
    </w:p>
    <w:p w:rsidR="003908A0" w:rsidRPr="0045336C" w:rsidRDefault="003908A0" w:rsidP="003908A0">
      <w:pPr>
        <w:spacing w:line="360" w:lineRule="auto"/>
        <w:jc w:val="center"/>
      </w:pPr>
    </w:p>
    <w:p w:rsidR="003908A0" w:rsidRPr="0045336C" w:rsidRDefault="003908A0" w:rsidP="003908A0">
      <w:pPr>
        <w:spacing w:line="360" w:lineRule="auto"/>
        <w:jc w:val="center"/>
      </w:pPr>
    </w:p>
    <w:p w:rsidR="003908A0" w:rsidRPr="0045336C" w:rsidRDefault="003908A0" w:rsidP="003908A0">
      <w:pPr>
        <w:spacing w:line="360" w:lineRule="auto"/>
        <w:jc w:val="center"/>
      </w:pPr>
    </w:p>
    <w:p w:rsidR="003908A0" w:rsidRPr="0045336C" w:rsidRDefault="003908A0" w:rsidP="003908A0">
      <w:pPr>
        <w:spacing w:line="360" w:lineRule="auto"/>
        <w:jc w:val="center"/>
      </w:pPr>
    </w:p>
    <w:p w:rsidR="003908A0" w:rsidRPr="0045336C" w:rsidRDefault="003908A0" w:rsidP="003908A0">
      <w:pPr>
        <w:spacing w:line="360" w:lineRule="auto"/>
        <w:jc w:val="center"/>
      </w:pPr>
    </w:p>
    <w:p w:rsidR="003908A0" w:rsidRPr="0045336C" w:rsidRDefault="003908A0" w:rsidP="003908A0">
      <w:pPr>
        <w:spacing w:line="360" w:lineRule="auto"/>
        <w:jc w:val="center"/>
      </w:pPr>
    </w:p>
    <w:p w:rsidR="003908A0" w:rsidRDefault="003908A0" w:rsidP="003908A0">
      <w:pPr>
        <w:spacing w:line="360" w:lineRule="auto"/>
        <w:jc w:val="center"/>
      </w:pPr>
    </w:p>
    <w:p w:rsidR="003908A0" w:rsidRPr="0045336C" w:rsidRDefault="003908A0" w:rsidP="003908A0">
      <w:pPr>
        <w:spacing w:line="360" w:lineRule="auto"/>
        <w:jc w:val="center"/>
      </w:pPr>
    </w:p>
    <w:p w:rsidR="003908A0" w:rsidRPr="0045336C" w:rsidRDefault="003908A0" w:rsidP="003908A0">
      <w:pPr>
        <w:spacing w:line="360" w:lineRule="auto"/>
        <w:jc w:val="center"/>
      </w:pPr>
    </w:p>
    <w:p w:rsidR="003908A0" w:rsidRPr="0045336C" w:rsidRDefault="003908A0" w:rsidP="003908A0">
      <w:pPr>
        <w:jc w:val="center"/>
      </w:pPr>
    </w:p>
    <w:p w:rsidR="003908A0" w:rsidRPr="0045336C" w:rsidRDefault="003908A0" w:rsidP="003908A0">
      <w:pPr>
        <w:jc w:val="center"/>
        <w:rPr>
          <w:b/>
        </w:rPr>
      </w:pPr>
      <w:r w:rsidRPr="0045336C">
        <w:rPr>
          <w:b/>
        </w:rPr>
        <w:t>MUNICÍPIO DE CATANDUVAS – ESTADO DO PARANÁ</w:t>
      </w:r>
    </w:p>
    <w:p w:rsidR="003908A0" w:rsidRPr="0045336C" w:rsidRDefault="003908A0" w:rsidP="003908A0">
      <w:pPr>
        <w:spacing w:line="360" w:lineRule="auto"/>
        <w:jc w:val="center"/>
      </w:pPr>
    </w:p>
    <w:p w:rsidR="003908A0" w:rsidRDefault="003908A0" w:rsidP="003908A0">
      <w:pPr>
        <w:spacing w:line="360" w:lineRule="auto"/>
        <w:jc w:val="center"/>
      </w:pPr>
    </w:p>
    <w:p w:rsidR="004F7B13" w:rsidRPr="0045336C" w:rsidRDefault="004F7B13" w:rsidP="003908A0">
      <w:pPr>
        <w:spacing w:line="360" w:lineRule="auto"/>
        <w:jc w:val="center"/>
      </w:pPr>
    </w:p>
    <w:p w:rsidR="003908A0" w:rsidRPr="0045336C" w:rsidRDefault="003908A0" w:rsidP="003908A0">
      <w:pPr>
        <w:jc w:val="center"/>
        <w:rPr>
          <w:b/>
        </w:rPr>
      </w:pPr>
      <w:r w:rsidRPr="0045336C">
        <w:rPr>
          <w:b/>
        </w:rPr>
        <w:lastRenderedPageBreak/>
        <w:t>RELATÓRIO DE GESTÃO DO FUNDO MUNICIPAL DOS DIREITOS DA CRIANÇA E DO ADOLESCENTE</w:t>
      </w:r>
    </w:p>
    <w:p w:rsidR="003908A0" w:rsidRPr="0045336C" w:rsidRDefault="003908A0" w:rsidP="003908A0">
      <w:pPr>
        <w:jc w:val="center"/>
      </w:pPr>
    </w:p>
    <w:p w:rsidR="003908A0" w:rsidRPr="0045336C" w:rsidRDefault="003908A0" w:rsidP="003908A0">
      <w:pPr>
        <w:jc w:val="center"/>
        <w:rPr>
          <w:b/>
        </w:rPr>
      </w:pPr>
      <w:r w:rsidRPr="0045336C">
        <w:rPr>
          <w:b/>
        </w:rPr>
        <w:t>EXERCÍCIO FINANCEIRO DE 201</w:t>
      </w:r>
      <w:r w:rsidR="00461C77">
        <w:rPr>
          <w:b/>
        </w:rPr>
        <w:t>6</w:t>
      </w:r>
      <w:r w:rsidRPr="0045336C">
        <w:rPr>
          <w:b/>
        </w:rPr>
        <w:t xml:space="preserve"> – </w:t>
      </w:r>
      <w:r w:rsidR="007F4522">
        <w:rPr>
          <w:b/>
        </w:rPr>
        <w:t>3</w:t>
      </w:r>
      <w:r w:rsidR="006055DA">
        <w:rPr>
          <w:b/>
        </w:rPr>
        <w:t>º BIMESTRE (</w:t>
      </w:r>
      <w:r w:rsidR="007F4522">
        <w:rPr>
          <w:b/>
        </w:rPr>
        <w:t>maio</w:t>
      </w:r>
      <w:r w:rsidR="006055DA">
        <w:rPr>
          <w:b/>
        </w:rPr>
        <w:t xml:space="preserve"> e </w:t>
      </w:r>
      <w:r w:rsidR="007F4522">
        <w:rPr>
          <w:b/>
        </w:rPr>
        <w:t>junho</w:t>
      </w:r>
      <w:r w:rsidRPr="0045336C">
        <w:rPr>
          <w:b/>
        </w:rPr>
        <w:t>)</w:t>
      </w:r>
    </w:p>
    <w:p w:rsidR="003908A0" w:rsidRPr="0045336C" w:rsidRDefault="003908A0" w:rsidP="003908A0">
      <w:pPr>
        <w:jc w:val="both"/>
      </w:pPr>
    </w:p>
    <w:p w:rsidR="003908A0" w:rsidRPr="0045336C" w:rsidRDefault="003908A0" w:rsidP="003908A0">
      <w:pPr>
        <w:jc w:val="both"/>
      </w:pPr>
      <w:r w:rsidRPr="0045336C">
        <w:tab/>
      </w:r>
      <w:r w:rsidRPr="0045336C">
        <w:tab/>
        <w:t>O Fundo Municipal dos Direitos da Criança e do Adolescente do Município de Catanduvas, Estado do Paraná, foi instituído pela Lei Municipal n.° 154/92, alterado pela Lei Municipal n.° 078/2000, atualizado através da</w:t>
      </w:r>
      <w:r w:rsidR="006055DA">
        <w:t>s</w:t>
      </w:r>
      <w:r w:rsidRPr="0045336C">
        <w:t xml:space="preserve"> Lei</w:t>
      </w:r>
      <w:r w:rsidR="006055DA">
        <w:t>s</w:t>
      </w:r>
      <w:r w:rsidRPr="0045336C">
        <w:t xml:space="preserve"> Municipa</w:t>
      </w:r>
      <w:r w:rsidR="006055DA">
        <w:t>is</w:t>
      </w:r>
      <w:r w:rsidRPr="0045336C">
        <w:t xml:space="preserve"> n.° 35/2008</w:t>
      </w:r>
      <w:r w:rsidR="006055DA">
        <w:t xml:space="preserve"> e </w:t>
      </w:r>
      <w:r w:rsidR="001D0810">
        <w:t>005/2015,</w:t>
      </w:r>
      <w:r w:rsidRPr="0045336C">
        <w:t xml:space="preserve"> regulamentado pelo Decreto Municipal n.° 135/2014.</w:t>
      </w:r>
      <w:r w:rsidRPr="0045336C">
        <w:rPr>
          <w:color w:val="FF0000"/>
        </w:rPr>
        <w:t xml:space="preserve"> </w:t>
      </w:r>
      <w:r w:rsidRPr="0045336C">
        <w:t>De conformidade com as normas baixadas pelo Tribunal de Contas do Estado do Paraná, através da Instrução Normativa n.° 36/2009, a qual estabelece procedimento para atendimento, em sede de execução orçamentária, do efetivo cumprimento do princípio constitucional da absoluta prioridade à criança e ao adolescente, no âmbito das políticas públicas municipais, apresenta através da Secretaria Municipal de Assistência Social o seguinte relatório:</w:t>
      </w:r>
    </w:p>
    <w:p w:rsidR="003908A0" w:rsidRPr="0045336C" w:rsidRDefault="003908A0" w:rsidP="003908A0">
      <w:pPr>
        <w:spacing w:line="360" w:lineRule="auto"/>
        <w:jc w:val="both"/>
      </w:pPr>
    </w:p>
    <w:p w:rsidR="003908A0" w:rsidRPr="0045336C" w:rsidRDefault="003908A0" w:rsidP="003908A0">
      <w:pPr>
        <w:jc w:val="both"/>
        <w:rPr>
          <w:b/>
        </w:rPr>
      </w:pPr>
      <w:r w:rsidRPr="0045336C">
        <w:rPr>
          <w:b/>
        </w:rPr>
        <w:t>I – DAS AÇÕES NA ÁREA DA CRIANÇA E DO ADOLESCENTE DESEN</w:t>
      </w:r>
      <w:r w:rsidR="00EC2C63">
        <w:rPr>
          <w:b/>
        </w:rPr>
        <w:t>V</w:t>
      </w:r>
      <w:r w:rsidR="007E747E">
        <w:rPr>
          <w:b/>
        </w:rPr>
        <w:t xml:space="preserve">OLVIDAS </w:t>
      </w:r>
      <w:r w:rsidR="00461C77">
        <w:rPr>
          <w:b/>
        </w:rPr>
        <w:t>NO PERÍODO</w:t>
      </w:r>
    </w:p>
    <w:p w:rsidR="003908A0" w:rsidRPr="0045336C" w:rsidRDefault="003908A0" w:rsidP="003908A0">
      <w:pPr>
        <w:jc w:val="both"/>
      </w:pPr>
    </w:p>
    <w:p w:rsidR="003908A0" w:rsidRPr="0045336C" w:rsidRDefault="003908A0" w:rsidP="003908A0">
      <w:pPr>
        <w:jc w:val="both"/>
      </w:pPr>
      <w:r w:rsidRPr="0045336C">
        <w:tab/>
      </w:r>
      <w:r w:rsidRPr="0045336C">
        <w:tab/>
        <w:t xml:space="preserve">No </w:t>
      </w:r>
      <w:r w:rsidR="007F4522">
        <w:t>3</w:t>
      </w:r>
      <w:r w:rsidR="001D0810">
        <w:t>º bimestre de 2016</w:t>
      </w:r>
      <w:r w:rsidRPr="0045336C">
        <w:t xml:space="preserve"> a Secretaria Municipal de Assistência Social com apoio e colaboração do Conselho Municipal dos Direitos da Criança e do Adolescente – CMDCA programaram e buscaram concretizar ações de assistência social voltadas ao atendimento de crianças e adolescentes do Município, através das seguintes ações:</w:t>
      </w:r>
    </w:p>
    <w:p w:rsidR="003908A0" w:rsidRPr="0045336C" w:rsidRDefault="003908A0" w:rsidP="003908A0">
      <w:pPr>
        <w:jc w:val="both"/>
      </w:pPr>
      <w:r w:rsidRPr="0045336C">
        <w:tab/>
      </w:r>
      <w:r w:rsidRPr="0045336C">
        <w:tab/>
      </w:r>
    </w:p>
    <w:p w:rsidR="003908A0" w:rsidRPr="0045336C" w:rsidRDefault="003908A0" w:rsidP="003908A0">
      <w:pPr>
        <w:jc w:val="both"/>
      </w:pPr>
      <w:r w:rsidRPr="0045336C">
        <w:rPr>
          <w:b/>
        </w:rPr>
        <w:tab/>
      </w:r>
      <w:r w:rsidRPr="0045336C">
        <w:rPr>
          <w:b/>
        </w:rPr>
        <w:tab/>
        <w:t>a) Casa de Passagem Bom Jesus</w:t>
      </w:r>
      <w:r w:rsidRPr="0045336C">
        <w:t xml:space="preserve"> – Esta Entidade proporciona acolhimento institucional provisório à crianças e adolescentes encaminhados através da Vara da Infância e Juventude, Ministério Público e Conselho Tutelar que se encontrem em situação de vulnerabilidade e risco social. Concedendo moradia provisória dentro de um ambiente residencial e acolhedor, garantindo a satisfação das necessidades básicas e sócio-educacionais das crianças e adolesce</w:t>
      </w:r>
      <w:r w:rsidR="000C4FAA">
        <w:t xml:space="preserve">ntes acolhidos. Neste bimestre </w:t>
      </w:r>
      <w:r w:rsidRPr="0045336C">
        <w:t xml:space="preserve">houve </w:t>
      </w:r>
      <w:r w:rsidR="001D0810">
        <w:t>1</w:t>
      </w:r>
      <w:r w:rsidR="00615E4B">
        <w:t xml:space="preserve"> </w:t>
      </w:r>
      <w:r w:rsidRPr="0045336C">
        <w:t>acolhimento institucional.</w:t>
      </w:r>
    </w:p>
    <w:p w:rsidR="003908A0" w:rsidRPr="0045336C" w:rsidRDefault="003908A0" w:rsidP="003908A0">
      <w:pPr>
        <w:jc w:val="both"/>
      </w:pPr>
    </w:p>
    <w:p w:rsidR="003908A0" w:rsidRPr="001015DB" w:rsidRDefault="003908A0" w:rsidP="003908A0">
      <w:pPr>
        <w:jc w:val="both"/>
      </w:pPr>
      <w:r w:rsidRPr="0045336C">
        <w:tab/>
      </w:r>
      <w:r w:rsidRPr="0045336C">
        <w:tab/>
      </w:r>
      <w:r w:rsidRPr="0045336C">
        <w:rPr>
          <w:b/>
        </w:rPr>
        <w:t xml:space="preserve">b) Conselho Municipal dos Direitos da Criança e do Adolescente/CMDCA e Conselho Tutelar – </w:t>
      </w:r>
      <w:r w:rsidRPr="0045336C">
        <w:t xml:space="preserve">Estes Conselhos juntamente com o órgão gestor da área da Assistência Social e parcerias realizadas buscaram garantir as necessidades básicas das crianças e adolescentes do Município. Também o Conselho Tutelar neste </w:t>
      </w:r>
      <w:r w:rsidRPr="00461C77">
        <w:t xml:space="preserve">bimestre </w:t>
      </w:r>
      <w:r w:rsidR="004F7B13" w:rsidRPr="0045336C">
        <w:t xml:space="preserve">realizou </w:t>
      </w:r>
      <w:r w:rsidR="001015DB" w:rsidRPr="001015DB">
        <w:t>5</w:t>
      </w:r>
      <w:r w:rsidR="00D56126">
        <w:t>17</w:t>
      </w:r>
      <w:r w:rsidR="001015DB" w:rsidRPr="001015DB">
        <w:t xml:space="preserve"> </w:t>
      </w:r>
      <w:r w:rsidRPr="001015DB">
        <w:t>(</w:t>
      </w:r>
      <w:r w:rsidR="009C4639" w:rsidRPr="001015DB">
        <w:t>qu</w:t>
      </w:r>
      <w:r w:rsidR="001015DB" w:rsidRPr="001015DB">
        <w:t xml:space="preserve">inhentos e </w:t>
      </w:r>
      <w:r w:rsidR="00D56126">
        <w:t>dezessete</w:t>
      </w:r>
      <w:r w:rsidR="001015DB" w:rsidRPr="001015DB">
        <w:t xml:space="preserve">) </w:t>
      </w:r>
      <w:r w:rsidRPr="001015DB">
        <w:t>atendimentos sendo:</w:t>
      </w:r>
    </w:p>
    <w:p w:rsidR="003908A0" w:rsidRPr="001015DB" w:rsidRDefault="003908A0" w:rsidP="003908A0">
      <w:pPr>
        <w:ind w:firstLine="1416"/>
        <w:jc w:val="both"/>
      </w:pPr>
      <w:r w:rsidRPr="001015DB">
        <w:t>- Das medidas pertinentes aos Pais ou Responsável, Art. 129 do Estatuto da Criança e do Adolescente, Lei Federal nº 8.069/90:</w:t>
      </w:r>
    </w:p>
    <w:p w:rsidR="00B550C6" w:rsidRPr="001015DB" w:rsidRDefault="00D727C2" w:rsidP="00B550C6">
      <w:pPr>
        <w:numPr>
          <w:ilvl w:val="0"/>
          <w:numId w:val="4"/>
        </w:numPr>
        <w:tabs>
          <w:tab w:val="clear" w:pos="1776"/>
          <w:tab w:val="num" w:pos="0"/>
        </w:tabs>
        <w:ind w:left="0" w:firstLine="1416"/>
        <w:jc w:val="both"/>
      </w:pPr>
      <w:r w:rsidRPr="001015DB">
        <w:t>Encaminhamento de tratamento psicológico</w:t>
      </w:r>
      <w:r w:rsidR="00B550C6" w:rsidRPr="001015DB">
        <w:t xml:space="preserve"> ou psiquiátrico: </w:t>
      </w:r>
      <w:r w:rsidR="001015DB" w:rsidRPr="001015DB">
        <w:t>10</w:t>
      </w:r>
    </w:p>
    <w:p w:rsidR="003908A0" w:rsidRPr="001015DB" w:rsidRDefault="003908A0" w:rsidP="003908A0">
      <w:pPr>
        <w:numPr>
          <w:ilvl w:val="0"/>
          <w:numId w:val="4"/>
        </w:numPr>
        <w:tabs>
          <w:tab w:val="clear" w:pos="1776"/>
          <w:tab w:val="num" w:pos="0"/>
        </w:tabs>
        <w:ind w:left="0" w:firstLine="1416"/>
        <w:jc w:val="both"/>
      </w:pPr>
      <w:r w:rsidRPr="001015DB">
        <w:t>Obrigação de matricular o filho ou pupilo e acompanhar sua frequê</w:t>
      </w:r>
      <w:r w:rsidR="001015DB">
        <w:t>ncia e aproveitamento escolar: 3</w:t>
      </w:r>
      <w:r w:rsidR="00B550C6" w:rsidRPr="001015DB">
        <w:t>5</w:t>
      </w:r>
      <w:r w:rsidRPr="001015DB">
        <w:t>;</w:t>
      </w:r>
    </w:p>
    <w:p w:rsidR="003908A0" w:rsidRPr="001015DB" w:rsidRDefault="003908A0" w:rsidP="003908A0">
      <w:pPr>
        <w:numPr>
          <w:ilvl w:val="0"/>
          <w:numId w:val="4"/>
        </w:numPr>
        <w:tabs>
          <w:tab w:val="clear" w:pos="1776"/>
          <w:tab w:val="num" w:pos="0"/>
        </w:tabs>
        <w:ind w:left="0" w:firstLine="1416"/>
        <w:jc w:val="both"/>
      </w:pPr>
      <w:r w:rsidRPr="001015DB">
        <w:t xml:space="preserve">Advertência: </w:t>
      </w:r>
      <w:r w:rsidR="00B550C6" w:rsidRPr="001015DB">
        <w:t>1</w:t>
      </w:r>
      <w:r w:rsidR="001015DB">
        <w:t>0</w:t>
      </w:r>
      <w:r w:rsidRPr="001015DB">
        <w:t>;</w:t>
      </w:r>
    </w:p>
    <w:p w:rsidR="003908A0" w:rsidRPr="007F4522" w:rsidRDefault="003908A0" w:rsidP="003908A0">
      <w:pPr>
        <w:jc w:val="both"/>
        <w:rPr>
          <w:color w:val="FF0000"/>
        </w:rPr>
      </w:pPr>
    </w:p>
    <w:p w:rsidR="003908A0" w:rsidRPr="001015DB" w:rsidRDefault="003908A0" w:rsidP="003908A0">
      <w:pPr>
        <w:jc w:val="both"/>
      </w:pPr>
      <w:r w:rsidRPr="007F4522">
        <w:rPr>
          <w:color w:val="FF0000"/>
        </w:rPr>
        <w:t xml:space="preserve"> </w:t>
      </w:r>
      <w:r w:rsidRPr="007F4522">
        <w:rPr>
          <w:color w:val="FF0000"/>
        </w:rPr>
        <w:tab/>
        <w:t xml:space="preserve"> </w:t>
      </w:r>
      <w:r w:rsidRPr="007F4522">
        <w:rPr>
          <w:color w:val="FF0000"/>
        </w:rPr>
        <w:tab/>
      </w:r>
      <w:r w:rsidRPr="001015DB">
        <w:t xml:space="preserve">- Das medidas específicas de proteção a Criança e ao Adolescente, Art. 101 da Lei Federal nº 8.069/90: </w:t>
      </w:r>
    </w:p>
    <w:p w:rsidR="003908A0" w:rsidRPr="001015DB" w:rsidRDefault="003908A0" w:rsidP="003908A0">
      <w:pPr>
        <w:numPr>
          <w:ilvl w:val="0"/>
          <w:numId w:val="2"/>
        </w:numPr>
        <w:ind w:left="0" w:firstLine="1416"/>
        <w:jc w:val="both"/>
      </w:pPr>
      <w:r w:rsidRPr="001015DB">
        <w:t xml:space="preserve">Encaminhamento aos pais ou responsáveis: </w:t>
      </w:r>
      <w:r w:rsidR="001015DB">
        <w:t>01</w:t>
      </w:r>
      <w:r w:rsidRPr="001015DB">
        <w:t>;</w:t>
      </w:r>
    </w:p>
    <w:p w:rsidR="003908A0" w:rsidRPr="00105977" w:rsidRDefault="003908A0" w:rsidP="003908A0">
      <w:pPr>
        <w:numPr>
          <w:ilvl w:val="0"/>
          <w:numId w:val="1"/>
        </w:numPr>
        <w:tabs>
          <w:tab w:val="num" w:pos="0"/>
          <w:tab w:val="left" w:pos="1800"/>
        </w:tabs>
        <w:ind w:left="0" w:firstLine="1416"/>
        <w:jc w:val="both"/>
      </w:pPr>
      <w:r w:rsidRPr="00105977">
        <w:t xml:space="preserve">Orientação, apoio e acompanhamento temporários: </w:t>
      </w:r>
      <w:r w:rsidR="009D60E4" w:rsidRPr="00105977">
        <w:t>1</w:t>
      </w:r>
      <w:r w:rsidR="00105977" w:rsidRPr="00105977">
        <w:t>8</w:t>
      </w:r>
      <w:r w:rsidRPr="00105977">
        <w:t>;</w:t>
      </w:r>
    </w:p>
    <w:p w:rsidR="003908A0" w:rsidRPr="00105977" w:rsidRDefault="003908A0" w:rsidP="003908A0">
      <w:pPr>
        <w:numPr>
          <w:ilvl w:val="0"/>
          <w:numId w:val="1"/>
        </w:numPr>
        <w:tabs>
          <w:tab w:val="num" w:pos="0"/>
          <w:tab w:val="left" w:pos="1800"/>
        </w:tabs>
        <w:ind w:left="0" w:firstLine="1416"/>
        <w:jc w:val="both"/>
      </w:pPr>
      <w:r w:rsidRPr="00105977">
        <w:lastRenderedPageBreak/>
        <w:t>Matrícula e frequência obrigatória em estabelecimento o</w:t>
      </w:r>
      <w:r w:rsidR="00183381" w:rsidRPr="00105977">
        <w:t xml:space="preserve">ficial de ensino fundamental: </w:t>
      </w:r>
      <w:r w:rsidR="00105977">
        <w:t>3</w:t>
      </w:r>
      <w:r w:rsidR="005C7C73" w:rsidRPr="00105977">
        <w:t>5</w:t>
      </w:r>
      <w:r w:rsidRPr="00105977">
        <w:t>;</w:t>
      </w:r>
    </w:p>
    <w:p w:rsidR="003908A0" w:rsidRPr="00105977" w:rsidRDefault="003908A0" w:rsidP="003908A0">
      <w:pPr>
        <w:numPr>
          <w:ilvl w:val="0"/>
          <w:numId w:val="1"/>
        </w:numPr>
        <w:tabs>
          <w:tab w:val="num" w:pos="0"/>
          <w:tab w:val="left" w:pos="1800"/>
        </w:tabs>
        <w:ind w:left="0" w:firstLine="1416"/>
        <w:jc w:val="both"/>
      </w:pPr>
      <w:r w:rsidRPr="00105977">
        <w:t>Inclusão em programas comunitários ou oficiais de auxilio à família</w:t>
      </w:r>
      <w:r w:rsidR="00183381" w:rsidRPr="00105977">
        <w:t xml:space="preserve">, a criança e ao adolescente: </w:t>
      </w:r>
      <w:r w:rsidR="005C7C73" w:rsidRPr="00105977">
        <w:t>0</w:t>
      </w:r>
      <w:r w:rsidR="00105977">
        <w:t>8</w:t>
      </w:r>
    </w:p>
    <w:p w:rsidR="003908A0" w:rsidRPr="00105977" w:rsidRDefault="003908A0" w:rsidP="003908A0">
      <w:pPr>
        <w:numPr>
          <w:ilvl w:val="0"/>
          <w:numId w:val="1"/>
        </w:numPr>
        <w:tabs>
          <w:tab w:val="num" w:pos="0"/>
          <w:tab w:val="left" w:pos="1800"/>
        </w:tabs>
        <w:ind w:left="0" w:firstLine="1416"/>
        <w:jc w:val="both"/>
      </w:pPr>
      <w:r w:rsidRPr="00105977">
        <w:t>Requisição de tratamento médico, psicológico ou psiquiátrico, em regime hospitalar ou ambulatorial: 0</w:t>
      </w:r>
      <w:r w:rsidR="005C7C73" w:rsidRPr="00105977">
        <w:t>8</w:t>
      </w:r>
      <w:r w:rsidR="009C4639" w:rsidRPr="00105977">
        <w:t>.</w:t>
      </w:r>
    </w:p>
    <w:p w:rsidR="005C7C73" w:rsidRPr="007F4522" w:rsidRDefault="005C7C73" w:rsidP="003908A0">
      <w:pPr>
        <w:ind w:firstLine="1416"/>
        <w:jc w:val="both"/>
        <w:rPr>
          <w:color w:val="FF0000"/>
        </w:rPr>
      </w:pPr>
    </w:p>
    <w:p w:rsidR="003908A0" w:rsidRPr="007F4522" w:rsidRDefault="003908A0" w:rsidP="003908A0">
      <w:pPr>
        <w:ind w:firstLine="1416"/>
        <w:jc w:val="both"/>
        <w:rPr>
          <w:color w:val="FF0000"/>
        </w:rPr>
      </w:pPr>
      <w:r w:rsidRPr="00105977">
        <w:t>- Das atribuições do Conselho, Art. 136 da Lei Federal nº 8.069/90</w:t>
      </w:r>
      <w:r w:rsidRPr="007F4522">
        <w:rPr>
          <w:color w:val="FF0000"/>
        </w:rPr>
        <w:t xml:space="preserve">: </w:t>
      </w:r>
    </w:p>
    <w:p w:rsidR="00105977" w:rsidRDefault="00105977" w:rsidP="00951BAD">
      <w:pPr>
        <w:tabs>
          <w:tab w:val="left" w:pos="1800"/>
        </w:tabs>
        <w:jc w:val="both"/>
        <w:rPr>
          <w:color w:val="FF0000"/>
        </w:rPr>
      </w:pPr>
    </w:p>
    <w:p w:rsidR="00951BAD" w:rsidRPr="00D56126" w:rsidRDefault="00D56126" w:rsidP="003908A0">
      <w:pPr>
        <w:numPr>
          <w:ilvl w:val="0"/>
          <w:numId w:val="1"/>
        </w:numPr>
        <w:tabs>
          <w:tab w:val="num" w:pos="0"/>
          <w:tab w:val="left" w:pos="1800"/>
        </w:tabs>
        <w:ind w:left="0" w:firstLine="1416"/>
        <w:jc w:val="both"/>
      </w:pPr>
      <w:r w:rsidRPr="00D56126">
        <w:t>Encaminhar ao Ministério Público notíc</w:t>
      </w:r>
      <w:r>
        <w:t>i</w:t>
      </w:r>
      <w:r w:rsidRPr="00D56126">
        <w:t>a de fato que constitua infrações administrativa</w:t>
      </w:r>
      <w:r>
        <w:t>s</w:t>
      </w:r>
      <w:r w:rsidRPr="00D56126">
        <w:t xml:space="preserve"> ou penal contra os dir</w:t>
      </w:r>
      <w:r>
        <w:t>eitos da criança ou adolescente: 19</w:t>
      </w:r>
    </w:p>
    <w:p w:rsidR="00D56126" w:rsidRDefault="00D56126" w:rsidP="003908A0">
      <w:pPr>
        <w:numPr>
          <w:ilvl w:val="0"/>
          <w:numId w:val="1"/>
        </w:numPr>
        <w:tabs>
          <w:tab w:val="num" w:pos="0"/>
          <w:tab w:val="left" w:pos="1800"/>
        </w:tabs>
        <w:ind w:left="0" w:firstLine="1416"/>
        <w:jc w:val="both"/>
        <w:rPr>
          <w:color w:val="FF0000"/>
        </w:rPr>
      </w:pPr>
      <w:r w:rsidRPr="00D56126">
        <w:t xml:space="preserve">Encaminhar </w:t>
      </w:r>
      <w:r>
        <w:t>a autoridade Judiciária os casos de sua competência: 19</w:t>
      </w:r>
    </w:p>
    <w:p w:rsidR="003908A0" w:rsidRPr="00D56126" w:rsidRDefault="00183381" w:rsidP="003908A0">
      <w:pPr>
        <w:numPr>
          <w:ilvl w:val="0"/>
          <w:numId w:val="1"/>
        </w:numPr>
        <w:tabs>
          <w:tab w:val="num" w:pos="0"/>
          <w:tab w:val="left" w:pos="1800"/>
        </w:tabs>
        <w:ind w:left="0" w:firstLine="1416"/>
        <w:jc w:val="both"/>
      </w:pPr>
      <w:r w:rsidRPr="00D56126">
        <w:t xml:space="preserve">Expedir Notificações: </w:t>
      </w:r>
      <w:r w:rsidR="00D56126" w:rsidRPr="00D56126">
        <w:t>14</w:t>
      </w:r>
      <w:r w:rsidR="003908A0" w:rsidRPr="00D56126">
        <w:t>;</w:t>
      </w:r>
    </w:p>
    <w:p w:rsidR="003908A0" w:rsidRPr="00D56126" w:rsidRDefault="003908A0" w:rsidP="003908A0">
      <w:pPr>
        <w:numPr>
          <w:ilvl w:val="0"/>
          <w:numId w:val="1"/>
        </w:numPr>
        <w:tabs>
          <w:tab w:val="num" w:pos="0"/>
          <w:tab w:val="left" w:pos="1800"/>
        </w:tabs>
        <w:ind w:left="0" w:firstLine="1416"/>
        <w:jc w:val="both"/>
      </w:pPr>
      <w:r w:rsidRPr="00D56126">
        <w:t>Requisitar certidões de nascimento e de óbito de crianças ou a</w:t>
      </w:r>
      <w:r w:rsidR="00183381" w:rsidRPr="00D56126">
        <w:t xml:space="preserve">dolescente quando necessário: </w:t>
      </w:r>
      <w:r w:rsidR="00D56126">
        <w:t>10</w:t>
      </w:r>
    </w:p>
    <w:p w:rsidR="003908A0" w:rsidRPr="00D56126" w:rsidRDefault="003908A0" w:rsidP="003908A0">
      <w:pPr>
        <w:tabs>
          <w:tab w:val="left" w:pos="1800"/>
        </w:tabs>
        <w:ind w:left="1416"/>
        <w:jc w:val="both"/>
      </w:pPr>
      <w:r w:rsidRPr="00D56126">
        <w:t xml:space="preserve">- Ficha do fica: </w:t>
      </w:r>
      <w:r w:rsidR="005C7C73" w:rsidRPr="00D56126">
        <w:t>25</w:t>
      </w:r>
      <w:r w:rsidRPr="00D56126">
        <w:t>;</w:t>
      </w:r>
    </w:p>
    <w:p w:rsidR="0034670A" w:rsidRPr="00D56126" w:rsidRDefault="005C7C73" w:rsidP="003908A0">
      <w:pPr>
        <w:tabs>
          <w:tab w:val="left" w:pos="1800"/>
        </w:tabs>
        <w:ind w:left="1416"/>
        <w:jc w:val="both"/>
      </w:pPr>
      <w:r w:rsidRPr="00D56126">
        <w:t>- Atendimento geral</w:t>
      </w:r>
      <w:r w:rsidR="0034670A" w:rsidRPr="00D56126">
        <w:t xml:space="preserve">: </w:t>
      </w:r>
      <w:r w:rsidR="00D56126">
        <w:t>305</w:t>
      </w:r>
    </w:p>
    <w:p w:rsidR="00615E4B" w:rsidRPr="00C9505C" w:rsidRDefault="00615E4B" w:rsidP="003908A0">
      <w:pPr>
        <w:ind w:firstLine="1416"/>
        <w:jc w:val="both"/>
        <w:rPr>
          <w:color w:val="FF0000"/>
        </w:rPr>
      </w:pPr>
    </w:p>
    <w:p w:rsidR="00D226E2" w:rsidRDefault="00D226E2" w:rsidP="00D226E2">
      <w:pPr>
        <w:ind w:firstLine="1416"/>
        <w:jc w:val="both"/>
        <w:rPr>
          <w:b/>
        </w:rPr>
      </w:pPr>
      <w:r>
        <w:rPr>
          <w:b/>
        </w:rPr>
        <w:t>c) Eventos</w:t>
      </w:r>
    </w:p>
    <w:p w:rsidR="00B1266B" w:rsidRPr="0045336C" w:rsidRDefault="00B1266B" w:rsidP="00B1266B">
      <w:pPr>
        <w:ind w:firstLine="1416"/>
        <w:jc w:val="both"/>
      </w:pPr>
      <w:r w:rsidRPr="0045336C">
        <w:rPr>
          <w:b/>
        </w:rPr>
        <w:t xml:space="preserve">- </w:t>
      </w:r>
      <w:r>
        <w:rPr>
          <w:b/>
        </w:rPr>
        <w:t>Campanha m</w:t>
      </w:r>
      <w:r w:rsidRPr="0045336C">
        <w:rPr>
          <w:b/>
        </w:rPr>
        <w:t>unicipal contra o abuso sexual de crianças e adolescentes</w:t>
      </w:r>
      <w:r w:rsidRPr="0045336C">
        <w:t xml:space="preserve"> - 18 de Maio – Dia Nacional de luta contra o Abuso e Exploração Sexual de Crianças e Adolescentes. Foi desenvolvido um trabalho com crianças cursando o quinto ano das escolas do município de Catanduvas sobre o tema da campanha, para tanto foi proferido palestra com esse público, e posterior às escolas trabalharam e aplicaram o tema para os alunos redigirem as redações, com premiação para a melhor redação de cada </w:t>
      </w:r>
      <w:r w:rsidR="00255EB1">
        <w:t>turma de 5º ano</w:t>
      </w:r>
      <w:r w:rsidRPr="0045336C">
        <w:t xml:space="preserve"> e um premio para a melhor redação</w:t>
      </w:r>
      <w:r>
        <w:t xml:space="preserve"> de todas</w:t>
      </w:r>
      <w:r w:rsidRPr="0045336C">
        <w:t xml:space="preserve">. No dia 18 de maio teve passeata com as escolas e os alunos e as entidades envolvidas no intuito de sensibilizar a população sobre o referido tema, finalizando com </w:t>
      </w:r>
      <w:r w:rsidR="00D60777">
        <w:t xml:space="preserve">a palestra sobre o tema. Posterior houve a </w:t>
      </w:r>
      <w:r w:rsidRPr="0045336C">
        <w:t>entrega de premiação</w:t>
      </w:r>
      <w:r w:rsidR="00D60777">
        <w:t xml:space="preserve">, com apresentações </w:t>
      </w:r>
      <w:r w:rsidR="00416E55">
        <w:t>culturais municipais</w:t>
      </w:r>
      <w:r w:rsidRPr="0045336C">
        <w:t xml:space="preserve"> e uma tarde recreativa com as crianças. Iniciativa da Secretaria Municipal de Assistência Social através do CRAS/Centro de Referência de Assistência Social e como parceiros as Sec</w:t>
      </w:r>
      <w:r w:rsidR="00416E55">
        <w:t xml:space="preserve">retarias Municipais de Educação, </w:t>
      </w:r>
      <w:r w:rsidRPr="0045336C">
        <w:t>CMDCA</w:t>
      </w:r>
      <w:r w:rsidR="00416E55">
        <w:t xml:space="preserve"> e Conselho da Comunidade da Penitenciária Federal em Catanduvas</w:t>
      </w:r>
      <w:r w:rsidRPr="0045336C">
        <w:t xml:space="preserve">. </w:t>
      </w:r>
    </w:p>
    <w:p w:rsidR="00B1266B" w:rsidRDefault="00B1266B" w:rsidP="00D226E2">
      <w:pPr>
        <w:ind w:firstLine="1416"/>
        <w:jc w:val="both"/>
        <w:rPr>
          <w:b/>
        </w:rPr>
      </w:pPr>
    </w:p>
    <w:p w:rsidR="00583229" w:rsidRPr="0045336C" w:rsidRDefault="00583229" w:rsidP="00583229">
      <w:pPr>
        <w:spacing w:line="360" w:lineRule="auto"/>
        <w:jc w:val="both"/>
        <w:rPr>
          <w:b/>
        </w:rPr>
      </w:pPr>
      <w:r w:rsidRPr="0045336C">
        <w:rPr>
          <w:b/>
        </w:rPr>
        <w:t>II – DA PRESTAÇÃO DE CONTAS</w:t>
      </w:r>
    </w:p>
    <w:p w:rsidR="00583229" w:rsidRPr="0045336C" w:rsidRDefault="00583229" w:rsidP="00583229">
      <w:pPr>
        <w:numPr>
          <w:ilvl w:val="0"/>
          <w:numId w:val="3"/>
        </w:numPr>
        <w:jc w:val="both"/>
        <w:rPr>
          <w:b/>
        </w:rPr>
      </w:pPr>
      <w:r w:rsidRPr="0045336C">
        <w:rPr>
          <w:b/>
        </w:rPr>
        <w:t>DA EXECUÇÃO ORÇAMENTÁRIA</w:t>
      </w:r>
    </w:p>
    <w:p w:rsidR="00583229" w:rsidRPr="0045336C" w:rsidRDefault="00583229" w:rsidP="00583229">
      <w:pPr>
        <w:jc w:val="both"/>
      </w:pPr>
      <w:r w:rsidRPr="0045336C">
        <w:rPr>
          <w:b/>
        </w:rPr>
        <w:tab/>
      </w:r>
      <w:r w:rsidRPr="0045336C">
        <w:rPr>
          <w:b/>
        </w:rPr>
        <w:tab/>
      </w:r>
      <w:r w:rsidRPr="0045336C">
        <w:t>Em obediência as normas contidas na Instrução Normativa 36/2009, a execução orçamentária compreendendo o empenhamento, a liquidação e o pagamento das despesas, foi realizada da seguinte forma:</w:t>
      </w:r>
    </w:p>
    <w:tbl>
      <w:tblPr>
        <w:tblW w:w="974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3457"/>
        <w:gridCol w:w="1797"/>
        <w:gridCol w:w="1728"/>
      </w:tblGrid>
      <w:tr w:rsidR="00583229" w:rsidRPr="0045336C" w:rsidTr="004C3547">
        <w:tc>
          <w:tcPr>
            <w:tcW w:w="9747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  <w:vAlign w:val="center"/>
          </w:tcPr>
          <w:p w:rsidR="00583229" w:rsidRPr="0045336C" w:rsidRDefault="00583229" w:rsidP="004C35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exact"/>
              <w:jc w:val="center"/>
              <w:rPr>
                <w:b/>
              </w:rPr>
            </w:pPr>
            <w:r w:rsidRPr="0045336C">
              <w:rPr>
                <w:b/>
              </w:rPr>
              <w:t>Demonstrativo da Despesa por Funções, Sub</w:t>
            </w:r>
            <w:r>
              <w:rPr>
                <w:b/>
              </w:rPr>
              <w:t>-</w:t>
            </w:r>
            <w:r w:rsidRPr="0045336C">
              <w:rPr>
                <w:b/>
              </w:rPr>
              <w:t>funções e Programas, conforme o vínculo com os recursos</w:t>
            </w:r>
          </w:p>
          <w:p w:rsidR="00583229" w:rsidRPr="0045336C" w:rsidRDefault="00583229" w:rsidP="004C35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exact"/>
              <w:jc w:val="center"/>
              <w:rPr>
                <w:b/>
              </w:rPr>
            </w:pPr>
            <w:r w:rsidRPr="0045336C">
              <w:rPr>
                <w:b/>
              </w:rPr>
              <w:t xml:space="preserve"> Exercício de 201</w:t>
            </w:r>
            <w:r w:rsidR="00E474F6">
              <w:rPr>
                <w:b/>
              </w:rPr>
              <w:t>6</w:t>
            </w:r>
            <w:r w:rsidRPr="0045336C">
              <w:rPr>
                <w:b/>
              </w:rPr>
              <w:t xml:space="preserve"> - Anexo 8, da Lei 4.320/64</w:t>
            </w:r>
          </w:p>
          <w:p w:rsidR="00583229" w:rsidRPr="0045336C" w:rsidRDefault="00583229" w:rsidP="004C35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exact"/>
              <w:jc w:val="center"/>
              <w:rPr>
                <w:b/>
              </w:rPr>
            </w:pPr>
            <w:r w:rsidRPr="0045336C">
              <w:rPr>
                <w:b/>
              </w:rPr>
              <w:t xml:space="preserve">Valores acumulados até o </w:t>
            </w:r>
            <w:r w:rsidR="00D25EED">
              <w:rPr>
                <w:b/>
              </w:rPr>
              <w:t>3</w:t>
            </w:r>
            <w:r w:rsidRPr="0045336C">
              <w:rPr>
                <w:b/>
              </w:rPr>
              <w:t>º bimestre</w:t>
            </w:r>
          </w:p>
          <w:p w:rsidR="00583229" w:rsidRPr="0045336C" w:rsidRDefault="00D25EED" w:rsidP="004C35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*3</w:t>
            </w:r>
            <w:r w:rsidR="00583229" w:rsidRPr="0045336C">
              <w:rPr>
                <w:b/>
              </w:rPr>
              <w:t>º BIMESTRE</w:t>
            </w:r>
          </w:p>
        </w:tc>
      </w:tr>
      <w:tr w:rsidR="00583229" w:rsidRPr="0045336C" w:rsidTr="004C3547">
        <w:tc>
          <w:tcPr>
            <w:tcW w:w="2765" w:type="dxa"/>
            <w:tcBorders>
              <w:top w:val="single" w:sz="18" w:space="0" w:color="auto"/>
              <w:bottom w:val="single" w:sz="18" w:space="0" w:color="auto"/>
            </w:tcBorders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4"/>
              <w:jc w:val="center"/>
              <w:rPr>
                <w:b/>
              </w:rPr>
            </w:pPr>
            <w:r w:rsidRPr="0045336C">
              <w:rPr>
                <w:b/>
              </w:rPr>
              <w:t>Classificação Orçamentária</w:t>
            </w:r>
          </w:p>
        </w:tc>
        <w:tc>
          <w:tcPr>
            <w:tcW w:w="3457" w:type="dxa"/>
            <w:tcBorders>
              <w:top w:val="single" w:sz="18" w:space="0" w:color="auto"/>
              <w:bottom w:val="single" w:sz="18" w:space="0" w:color="auto"/>
            </w:tcBorders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4"/>
              <w:jc w:val="center"/>
              <w:rPr>
                <w:b/>
              </w:rPr>
            </w:pPr>
            <w:r w:rsidRPr="0045336C">
              <w:rPr>
                <w:b/>
              </w:rPr>
              <w:t>Descrição</w:t>
            </w:r>
          </w:p>
        </w:tc>
        <w:tc>
          <w:tcPr>
            <w:tcW w:w="1797" w:type="dxa"/>
            <w:tcBorders>
              <w:top w:val="single" w:sz="18" w:space="0" w:color="auto"/>
              <w:bottom w:val="single" w:sz="18" w:space="0" w:color="auto"/>
            </w:tcBorders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4"/>
              <w:jc w:val="center"/>
              <w:rPr>
                <w:b/>
              </w:rPr>
            </w:pPr>
            <w:r w:rsidRPr="0045336C">
              <w:rPr>
                <w:b/>
              </w:rPr>
              <w:t>Valor aplicado</w:t>
            </w:r>
          </w:p>
        </w:tc>
        <w:tc>
          <w:tcPr>
            <w:tcW w:w="1728" w:type="dxa"/>
            <w:tcBorders>
              <w:top w:val="single" w:sz="18" w:space="0" w:color="auto"/>
              <w:bottom w:val="single" w:sz="18" w:space="0" w:color="auto"/>
            </w:tcBorders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4"/>
              <w:jc w:val="center"/>
              <w:rPr>
                <w:b/>
              </w:rPr>
            </w:pPr>
          </w:p>
        </w:tc>
      </w:tr>
      <w:tr w:rsidR="00583229" w:rsidRPr="0045336C" w:rsidTr="004C3547">
        <w:trPr>
          <w:trHeight w:val="297"/>
        </w:trPr>
        <w:tc>
          <w:tcPr>
            <w:tcW w:w="2765" w:type="dxa"/>
            <w:vAlign w:val="center"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4"/>
            </w:pPr>
            <w:r w:rsidRPr="0045336C">
              <w:t xml:space="preserve">08.000.0000     </w:t>
            </w:r>
          </w:p>
        </w:tc>
        <w:tc>
          <w:tcPr>
            <w:tcW w:w="3457" w:type="dxa"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4"/>
              <w:jc w:val="both"/>
            </w:pPr>
            <w:r w:rsidRPr="0045336C">
              <w:t xml:space="preserve">Assistência Social                  </w:t>
            </w:r>
          </w:p>
        </w:tc>
        <w:tc>
          <w:tcPr>
            <w:tcW w:w="1797" w:type="dxa"/>
            <w:vAlign w:val="center"/>
          </w:tcPr>
          <w:p w:rsidR="00583229" w:rsidRPr="00100F66" w:rsidRDefault="006D39CA" w:rsidP="004C3547">
            <w:pPr>
              <w:widowControl w:val="0"/>
              <w:tabs>
                <w:tab w:val="left" w:pos="2835"/>
              </w:tabs>
              <w:ind w:right="252"/>
              <w:jc w:val="right"/>
            </w:pPr>
            <w:r>
              <w:t>626.021,63</w:t>
            </w:r>
          </w:p>
        </w:tc>
        <w:tc>
          <w:tcPr>
            <w:tcW w:w="1728" w:type="dxa"/>
          </w:tcPr>
          <w:p w:rsidR="00583229" w:rsidRPr="00100F66" w:rsidRDefault="00583229" w:rsidP="004C3547">
            <w:pPr>
              <w:widowControl w:val="0"/>
              <w:tabs>
                <w:tab w:val="left" w:pos="2835"/>
              </w:tabs>
              <w:ind w:right="252"/>
              <w:jc w:val="center"/>
              <w:rPr>
                <w:b/>
              </w:rPr>
            </w:pPr>
          </w:p>
        </w:tc>
      </w:tr>
      <w:tr w:rsidR="00583229" w:rsidRPr="0045336C" w:rsidTr="004C3547">
        <w:tc>
          <w:tcPr>
            <w:tcW w:w="2765" w:type="dxa"/>
            <w:vAlign w:val="center"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4"/>
              <w:jc w:val="center"/>
            </w:pPr>
            <w:r w:rsidRPr="0045336C">
              <w:lastRenderedPageBreak/>
              <w:t xml:space="preserve">08.122.0000      </w:t>
            </w:r>
          </w:p>
        </w:tc>
        <w:tc>
          <w:tcPr>
            <w:tcW w:w="3457" w:type="dxa"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4"/>
              <w:jc w:val="both"/>
            </w:pPr>
            <w:r w:rsidRPr="0045336C">
              <w:t xml:space="preserve">Administração Geral                           </w:t>
            </w:r>
          </w:p>
        </w:tc>
        <w:tc>
          <w:tcPr>
            <w:tcW w:w="1797" w:type="dxa"/>
            <w:vMerge w:val="restart"/>
            <w:vAlign w:val="center"/>
          </w:tcPr>
          <w:p w:rsidR="00583229" w:rsidRPr="00100F66" w:rsidRDefault="006D39CA" w:rsidP="004C3547">
            <w:pPr>
              <w:widowControl w:val="0"/>
              <w:tabs>
                <w:tab w:val="left" w:pos="2835"/>
              </w:tabs>
              <w:ind w:right="252"/>
              <w:jc w:val="right"/>
            </w:pPr>
            <w:r>
              <w:t>274.439,79</w:t>
            </w:r>
          </w:p>
        </w:tc>
        <w:tc>
          <w:tcPr>
            <w:tcW w:w="1728" w:type="dxa"/>
            <w:vMerge w:val="restart"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252"/>
              <w:jc w:val="right"/>
            </w:pPr>
          </w:p>
        </w:tc>
      </w:tr>
      <w:tr w:rsidR="00583229" w:rsidRPr="0045336C" w:rsidTr="004C3547">
        <w:tc>
          <w:tcPr>
            <w:tcW w:w="2765" w:type="dxa"/>
            <w:vAlign w:val="center"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4"/>
              <w:jc w:val="center"/>
            </w:pPr>
            <w:r w:rsidRPr="0045336C">
              <w:t xml:space="preserve">      08.122.1200       </w:t>
            </w:r>
          </w:p>
        </w:tc>
        <w:tc>
          <w:tcPr>
            <w:tcW w:w="3457" w:type="dxa"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4"/>
              <w:jc w:val="both"/>
            </w:pPr>
            <w:r w:rsidRPr="0045336C">
              <w:t xml:space="preserve">Gestão Municipal de Assistência Social                   </w:t>
            </w:r>
          </w:p>
        </w:tc>
        <w:tc>
          <w:tcPr>
            <w:tcW w:w="1797" w:type="dxa"/>
            <w:vMerge/>
            <w:vAlign w:val="center"/>
          </w:tcPr>
          <w:p w:rsidR="00583229" w:rsidRPr="00100F66" w:rsidRDefault="00583229" w:rsidP="004C3547">
            <w:pPr>
              <w:widowControl w:val="0"/>
              <w:tabs>
                <w:tab w:val="left" w:pos="2835"/>
              </w:tabs>
              <w:ind w:right="252"/>
              <w:jc w:val="right"/>
            </w:pPr>
          </w:p>
        </w:tc>
        <w:tc>
          <w:tcPr>
            <w:tcW w:w="1728" w:type="dxa"/>
            <w:vMerge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252"/>
              <w:jc w:val="right"/>
            </w:pPr>
          </w:p>
        </w:tc>
      </w:tr>
      <w:tr w:rsidR="00583229" w:rsidRPr="0045336C" w:rsidTr="004C3547">
        <w:tc>
          <w:tcPr>
            <w:tcW w:w="2765" w:type="dxa"/>
            <w:vAlign w:val="center"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4"/>
              <w:jc w:val="center"/>
            </w:pPr>
            <w:r w:rsidRPr="0045336C">
              <w:t xml:space="preserve">08.241.0000      </w:t>
            </w:r>
          </w:p>
        </w:tc>
        <w:tc>
          <w:tcPr>
            <w:tcW w:w="3457" w:type="dxa"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4"/>
              <w:jc w:val="both"/>
            </w:pPr>
            <w:r w:rsidRPr="0045336C">
              <w:t>Assistência ao Idoso</w:t>
            </w:r>
          </w:p>
        </w:tc>
        <w:tc>
          <w:tcPr>
            <w:tcW w:w="1797" w:type="dxa"/>
            <w:vMerge w:val="restart"/>
            <w:vAlign w:val="center"/>
          </w:tcPr>
          <w:p w:rsidR="00583229" w:rsidRPr="00100F66" w:rsidRDefault="006D39CA" w:rsidP="004C3547">
            <w:pPr>
              <w:widowControl w:val="0"/>
              <w:tabs>
                <w:tab w:val="left" w:pos="2835"/>
              </w:tabs>
              <w:ind w:right="252"/>
              <w:jc w:val="right"/>
            </w:pPr>
            <w:r>
              <w:t>11.789,96</w:t>
            </w:r>
          </w:p>
        </w:tc>
        <w:tc>
          <w:tcPr>
            <w:tcW w:w="1728" w:type="dxa"/>
            <w:vMerge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252"/>
              <w:jc w:val="right"/>
            </w:pPr>
          </w:p>
        </w:tc>
      </w:tr>
      <w:tr w:rsidR="00583229" w:rsidRPr="0045336C" w:rsidTr="004C3547">
        <w:tc>
          <w:tcPr>
            <w:tcW w:w="2765" w:type="dxa"/>
            <w:vAlign w:val="center"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4"/>
              <w:jc w:val="center"/>
            </w:pPr>
            <w:r w:rsidRPr="0045336C">
              <w:t xml:space="preserve">      08.241.1200       </w:t>
            </w:r>
          </w:p>
        </w:tc>
        <w:tc>
          <w:tcPr>
            <w:tcW w:w="3457" w:type="dxa"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4"/>
              <w:jc w:val="both"/>
            </w:pPr>
            <w:r w:rsidRPr="0045336C">
              <w:t xml:space="preserve">Gestão Municipal de Assistência Social                   </w:t>
            </w:r>
          </w:p>
        </w:tc>
        <w:tc>
          <w:tcPr>
            <w:tcW w:w="1797" w:type="dxa"/>
            <w:vMerge/>
            <w:vAlign w:val="center"/>
          </w:tcPr>
          <w:p w:rsidR="00583229" w:rsidRPr="00100F66" w:rsidRDefault="00583229" w:rsidP="004C3547">
            <w:pPr>
              <w:widowControl w:val="0"/>
              <w:tabs>
                <w:tab w:val="left" w:pos="2835"/>
              </w:tabs>
              <w:ind w:right="252"/>
              <w:jc w:val="right"/>
            </w:pPr>
          </w:p>
        </w:tc>
        <w:tc>
          <w:tcPr>
            <w:tcW w:w="1728" w:type="dxa"/>
            <w:vMerge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252"/>
              <w:jc w:val="right"/>
            </w:pPr>
          </w:p>
        </w:tc>
      </w:tr>
      <w:tr w:rsidR="00583229" w:rsidRPr="0045336C" w:rsidTr="004C3547">
        <w:tc>
          <w:tcPr>
            <w:tcW w:w="2765" w:type="dxa"/>
            <w:vAlign w:val="center"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4"/>
              <w:jc w:val="center"/>
            </w:pPr>
            <w:r w:rsidRPr="0045336C">
              <w:t xml:space="preserve">08.242.0000      </w:t>
            </w:r>
          </w:p>
        </w:tc>
        <w:tc>
          <w:tcPr>
            <w:tcW w:w="3457" w:type="dxa"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4"/>
              <w:jc w:val="both"/>
            </w:pPr>
            <w:r w:rsidRPr="0045336C">
              <w:t>Assistência ao Portador de Deficiência</w:t>
            </w:r>
          </w:p>
        </w:tc>
        <w:tc>
          <w:tcPr>
            <w:tcW w:w="1797" w:type="dxa"/>
            <w:vMerge w:val="restart"/>
            <w:vAlign w:val="center"/>
          </w:tcPr>
          <w:p w:rsidR="00583229" w:rsidRPr="00100F66" w:rsidRDefault="006D39CA" w:rsidP="004C3547">
            <w:pPr>
              <w:widowControl w:val="0"/>
              <w:tabs>
                <w:tab w:val="left" w:pos="2835"/>
              </w:tabs>
              <w:ind w:right="252"/>
              <w:jc w:val="right"/>
            </w:pPr>
            <w:r>
              <w:t>0,00</w:t>
            </w:r>
          </w:p>
        </w:tc>
        <w:tc>
          <w:tcPr>
            <w:tcW w:w="1728" w:type="dxa"/>
            <w:vMerge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252"/>
              <w:jc w:val="right"/>
            </w:pPr>
          </w:p>
        </w:tc>
      </w:tr>
      <w:tr w:rsidR="00583229" w:rsidRPr="0045336C" w:rsidTr="004C3547">
        <w:tc>
          <w:tcPr>
            <w:tcW w:w="2765" w:type="dxa"/>
            <w:vAlign w:val="center"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4"/>
              <w:jc w:val="center"/>
            </w:pPr>
            <w:r w:rsidRPr="0045336C">
              <w:t xml:space="preserve">      08.242.1200       </w:t>
            </w:r>
          </w:p>
        </w:tc>
        <w:tc>
          <w:tcPr>
            <w:tcW w:w="3457" w:type="dxa"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4"/>
              <w:jc w:val="both"/>
            </w:pPr>
            <w:r w:rsidRPr="0045336C">
              <w:t xml:space="preserve">Gestão Municipal de Assistência Social                   </w:t>
            </w:r>
          </w:p>
        </w:tc>
        <w:tc>
          <w:tcPr>
            <w:tcW w:w="1797" w:type="dxa"/>
            <w:vMerge/>
            <w:vAlign w:val="center"/>
          </w:tcPr>
          <w:p w:rsidR="00583229" w:rsidRPr="00100F66" w:rsidRDefault="00583229" w:rsidP="004C3547">
            <w:pPr>
              <w:widowControl w:val="0"/>
              <w:tabs>
                <w:tab w:val="left" w:pos="2835"/>
              </w:tabs>
              <w:ind w:right="252"/>
              <w:jc w:val="right"/>
            </w:pPr>
          </w:p>
        </w:tc>
        <w:tc>
          <w:tcPr>
            <w:tcW w:w="1728" w:type="dxa"/>
            <w:vMerge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252"/>
              <w:jc w:val="right"/>
            </w:pPr>
          </w:p>
        </w:tc>
      </w:tr>
      <w:tr w:rsidR="00583229" w:rsidRPr="0045336C" w:rsidTr="004C3547">
        <w:tc>
          <w:tcPr>
            <w:tcW w:w="2765" w:type="dxa"/>
            <w:vAlign w:val="center"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4"/>
              <w:jc w:val="center"/>
              <w:rPr>
                <w:b/>
              </w:rPr>
            </w:pPr>
            <w:r w:rsidRPr="0045336C">
              <w:rPr>
                <w:b/>
              </w:rPr>
              <w:t xml:space="preserve">08.243.0000      </w:t>
            </w:r>
          </w:p>
        </w:tc>
        <w:tc>
          <w:tcPr>
            <w:tcW w:w="3457" w:type="dxa"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4"/>
              <w:jc w:val="both"/>
              <w:rPr>
                <w:b/>
              </w:rPr>
            </w:pPr>
            <w:r w:rsidRPr="0045336C">
              <w:rPr>
                <w:b/>
              </w:rPr>
              <w:t xml:space="preserve">Assistência a Criança e ao Adolescente                     </w:t>
            </w:r>
          </w:p>
        </w:tc>
        <w:tc>
          <w:tcPr>
            <w:tcW w:w="1797" w:type="dxa"/>
            <w:vMerge w:val="restart"/>
            <w:vAlign w:val="center"/>
          </w:tcPr>
          <w:p w:rsidR="00583229" w:rsidRPr="00100F66" w:rsidRDefault="006D39CA" w:rsidP="004C3547">
            <w:pPr>
              <w:widowControl w:val="0"/>
              <w:tabs>
                <w:tab w:val="left" w:pos="2835"/>
              </w:tabs>
              <w:ind w:right="252"/>
              <w:jc w:val="right"/>
              <w:rPr>
                <w:b/>
              </w:rPr>
            </w:pPr>
            <w:r>
              <w:rPr>
                <w:b/>
              </w:rPr>
              <w:t>71.598,94</w:t>
            </w:r>
          </w:p>
        </w:tc>
        <w:tc>
          <w:tcPr>
            <w:tcW w:w="1728" w:type="dxa"/>
            <w:vMerge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252"/>
              <w:jc w:val="right"/>
              <w:rPr>
                <w:b/>
              </w:rPr>
            </w:pPr>
          </w:p>
        </w:tc>
      </w:tr>
      <w:tr w:rsidR="00583229" w:rsidRPr="0045336C" w:rsidTr="004C3547">
        <w:tc>
          <w:tcPr>
            <w:tcW w:w="2765" w:type="dxa"/>
            <w:vAlign w:val="center"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4"/>
              <w:jc w:val="center"/>
              <w:rPr>
                <w:b/>
              </w:rPr>
            </w:pPr>
            <w:r w:rsidRPr="0045336C">
              <w:rPr>
                <w:b/>
              </w:rPr>
              <w:t xml:space="preserve">      08.243.1201       </w:t>
            </w:r>
          </w:p>
        </w:tc>
        <w:tc>
          <w:tcPr>
            <w:tcW w:w="3457" w:type="dxa"/>
          </w:tcPr>
          <w:p w:rsidR="00583229" w:rsidRPr="0045336C" w:rsidRDefault="00583229" w:rsidP="004C35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exact"/>
              <w:jc w:val="both"/>
              <w:rPr>
                <w:b/>
              </w:rPr>
            </w:pPr>
            <w:r w:rsidRPr="0045336C">
              <w:rPr>
                <w:b/>
              </w:rPr>
              <w:t>Compreende as atribuições                                     institucionais do Município na Política de atendimento da criança e                      adolescente, em conformidade com a Lei Federal no 8069/90.</w:t>
            </w:r>
          </w:p>
        </w:tc>
        <w:tc>
          <w:tcPr>
            <w:tcW w:w="1797" w:type="dxa"/>
            <w:vMerge/>
            <w:vAlign w:val="center"/>
          </w:tcPr>
          <w:p w:rsidR="00583229" w:rsidRPr="00100F66" w:rsidRDefault="00583229" w:rsidP="004C3547">
            <w:pPr>
              <w:widowControl w:val="0"/>
              <w:tabs>
                <w:tab w:val="left" w:pos="2835"/>
              </w:tabs>
              <w:ind w:right="252"/>
              <w:jc w:val="right"/>
              <w:rPr>
                <w:b/>
              </w:rPr>
            </w:pPr>
          </w:p>
        </w:tc>
        <w:tc>
          <w:tcPr>
            <w:tcW w:w="1728" w:type="dxa"/>
            <w:vMerge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252"/>
              <w:jc w:val="right"/>
              <w:rPr>
                <w:b/>
              </w:rPr>
            </w:pPr>
          </w:p>
        </w:tc>
      </w:tr>
      <w:tr w:rsidR="00583229" w:rsidRPr="0045336C" w:rsidTr="004C3547">
        <w:tc>
          <w:tcPr>
            <w:tcW w:w="2765" w:type="dxa"/>
            <w:vAlign w:val="center"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4"/>
              <w:jc w:val="center"/>
            </w:pPr>
            <w:r w:rsidRPr="0045336C">
              <w:t>08.244.0000</w:t>
            </w:r>
          </w:p>
        </w:tc>
        <w:tc>
          <w:tcPr>
            <w:tcW w:w="3457" w:type="dxa"/>
          </w:tcPr>
          <w:p w:rsidR="00583229" w:rsidRPr="0045336C" w:rsidRDefault="00583229" w:rsidP="004C35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exact"/>
            </w:pPr>
            <w:r w:rsidRPr="0045336C">
              <w:t xml:space="preserve">Assistência Comunitária               </w:t>
            </w:r>
          </w:p>
        </w:tc>
        <w:tc>
          <w:tcPr>
            <w:tcW w:w="1797" w:type="dxa"/>
            <w:vMerge w:val="restart"/>
            <w:vAlign w:val="center"/>
          </w:tcPr>
          <w:p w:rsidR="00583229" w:rsidRPr="00100F66" w:rsidRDefault="006D39CA" w:rsidP="004C3547">
            <w:pPr>
              <w:widowControl w:val="0"/>
              <w:tabs>
                <w:tab w:val="left" w:pos="2835"/>
              </w:tabs>
              <w:ind w:right="252"/>
              <w:jc w:val="right"/>
            </w:pPr>
            <w:r>
              <w:t>268.192,94</w:t>
            </w:r>
          </w:p>
        </w:tc>
        <w:tc>
          <w:tcPr>
            <w:tcW w:w="1728" w:type="dxa"/>
            <w:vMerge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252"/>
              <w:jc w:val="right"/>
            </w:pPr>
          </w:p>
        </w:tc>
      </w:tr>
      <w:tr w:rsidR="00583229" w:rsidRPr="0045336C" w:rsidTr="004C3547">
        <w:tc>
          <w:tcPr>
            <w:tcW w:w="2765" w:type="dxa"/>
            <w:vAlign w:val="center"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4"/>
              <w:jc w:val="center"/>
            </w:pPr>
            <w:r w:rsidRPr="0045336C">
              <w:t xml:space="preserve">      08.244.1200</w:t>
            </w:r>
          </w:p>
        </w:tc>
        <w:tc>
          <w:tcPr>
            <w:tcW w:w="3457" w:type="dxa"/>
          </w:tcPr>
          <w:p w:rsidR="00583229" w:rsidRPr="0045336C" w:rsidRDefault="00583229" w:rsidP="004C35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exact"/>
            </w:pPr>
            <w:r w:rsidRPr="0045336C">
              <w:t>Gestão Municipal de Assistência Social</w:t>
            </w:r>
          </w:p>
        </w:tc>
        <w:tc>
          <w:tcPr>
            <w:tcW w:w="1797" w:type="dxa"/>
            <w:vMerge/>
            <w:vAlign w:val="center"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252"/>
              <w:jc w:val="right"/>
            </w:pPr>
          </w:p>
        </w:tc>
        <w:tc>
          <w:tcPr>
            <w:tcW w:w="1728" w:type="dxa"/>
            <w:vMerge/>
          </w:tcPr>
          <w:p w:rsidR="00583229" w:rsidRPr="0045336C" w:rsidRDefault="00583229" w:rsidP="004C3547">
            <w:pPr>
              <w:widowControl w:val="0"/>
              <w:tabs>
                <w:tab w:val="left" w:pos="2835"/>
              </w:tabs>
              <w:ind w:right="252"/>
              <w:jc w:val="right"/>
            </w:pPr>
          </w:p>
        </w:tc>
      </w:tr>
    </w:tbl>
    <w:p w:rsidR="00583229" w:rsidRDefault="00583229" w:rsidP="00583229">
      <w:pPr>
        <w:ind w:firstLine="1416"/>
        <w:jc w:val="both"/>
        <w:rPr>
          <w:sz w:val="20"/>
          <w:szCs w:val="20"/>
        </w:rPr>
      </w:pPr>
      <w:r w:rsidRPr="00CC3E8D">
        <w:rPr>
          <w:sz w:val="20"/>
          <w:szCs w:val="20"/>
        </w:rPr>
        <w:t xml:space="preserve">* valor </w:t>
      </w:r>
      <w:r w:rsidR="00D01B34">
        <w:rPr>
          <w:sz w:val="20"/>
          <w:szCs w:val="20"/>
        </w:rPr>
        <w:t>empenhado</w:t>
      </w:r>
      <w:r w:rsidRPr="00CC3E8D">
        <w:rPr>
          <w:sz w:val="20"/>
          <w:szCs w:val="20"/>
        </w:rPr>
        <w:t xml:space="preserve"> no </w:t>
      </w:r>
      <w:r w:rsidR="00D25EED">
        <w:rPr>
          <w:sz w:val="20"/>
          <w:szCs w:val="20"/>
        </w:rPr>
        <w:t>3</w:t>
      </w:r>
      <w:r w:rsidR="00100F66">
        <w:rPr>
          <w:sz w:val="20"/>
          <w:szCs w:val="20"/>
        </w:rPr>
        <w:t xml:space="preserve">º </w:t>
      </w:r>
      <w:r w:rsidR="00D25EED">
        <w:rPr>
          <w:sz w:val="20"/>
          <w:szCs w:val="20"/>
        </w:rPr>
        <w:t>bimestre:</w:t>
      </w:r>
      <w:r w:rsidR="006D39CA">
        <w:rPr>
          <w:sz w:val="20"/>
          <w:szCs w:val="20"/>
        </w:rPr>
        <w:t xml:space="preserve"> 16.284,31</w:t>
      </w:r>
    </w:p>
    <w:p w:rsidR="00583229" w:rsidRPr="00CC3E8D" w:rsidRDefault="00583229" w:rsidP="00583229">
      <w:pPr>
        <w:ind w:firstLine="1416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100F66">
        <w:rPr>
          <w:sz w:val="20"/>
          <w:szCs w:val="20"/>
        </w:rPr>
        <w:t>F</w:t>
      </w:r>
      <w:r w:rsidRPr="00CC3E8D">
        <w:rPr>
          <w:sz w:val="20"/>
          <w:szCs w:val="20"/>
        </w:rPr>
        <w:t>onte: Departamento de Contabilidade Municipal</w:t>
      </w:r>
    </w:p>
    <w:p w:rsidR="00583229" w:rsidRPr="0045336C" w:rsidRDefault="00583229" w:rsidP="00583229">
      <w:pPr>
        <w:ind w:firstLine="1416"/>
        <w:jc w:val="both"/>
      </w:pPr>
    </w:p>
    <w:p w:rsidR="00583229" w:rsidRPr="0045336C" w:rsidRDefault="00583229" w:rsidP="00583229">
      <w:pPr>
        <w:ind w:firstLine="1416"/>
        <w:jc w:val="both"/>
      </w:pPr>
      <w:r w:rsidRPr="0045336C">
        <w:t>Pelo demonstrado no presente relatório, observa-se que o Município de Catanduvas, Estado do Paraná, vem buscando cumprir com as obrigações contidas na Constituição Federal, bem como atendendo às normas gerais da Política de Assistência Social.</w:t>
      </w:r>
    </w:p>
    <w:p w:rsidR="00583229" w:rsidRPr="0045336C" w:rsidRDefault="00583229" w:rsidP="00583229">
      <w:pPr>
        <w:jc w:val="both"/>
      </w:pPr>
      <w:r w:rsidRPr="0045336C">
        <w:tab/>
      </w:r>
      <w:r w:rsidRPr="0045336C">
        <w:tab/>
        <w:t>Assim sendo, este relatório será apresentado ao Conselho Municipal dos Direitos da Criança e do Adolescente/CMDCA de Catanduvas/PR, órgão normativo, deliberativo e fiscalizador da política de promoção, atendimento e defesa dos Direitos da Criança e do Adolescente, vinculado à Secretaria Municipal de Assistência Social para que o mesmo avalie e emita parecer a fim de apro</w:t>
      </w:r>
      <w:r>
        <w:t>v</w:t>
      </w:r>
      <w:r w:rsidR="005F131B">
        <w:t xml:space="preserve">ar este Relatório de Gestão do </w:t>
      </w:r>
      <w:r w:rsidR="00B64763">
        <w:t>3</w:t>
      </w:r>
      <w:r w:rsidRPr="0045336C">
        <w:t>º bimestre de 201</w:t>
      </w:r>
      <w:r w:rsidR="005F131B">
        <w:t>6</w:t>
      </w:r>
      <w:r w:rsidRPr="0045336C">
        <w:t xml:space="preserve">, tendo em vista que o mesmo atende o estabelecido pela legislação em vigor. </w:t>
      </w:r>
    </w:p>
    <w:p w:rsidR="00583229" w:rsidRDefault="00583229" w:rsidP="00583229">
      <w:pPr>
        <w:spacing w:line="360" w:lineRule="auto"/>
        <w:jc w:val="right"/>
      </w:pPr>
    </w:p>
    <w:p w:rsidR="00583229" w:rsidRDefault="00583229" w:rsidP="00583229">
      <w:pPr>
        <w:spacing w:line="360" w:lineRule="auto"/>
        <w:jc w:val="right"/>
      </w:pPr>
      <w:r w:rsidRPr="0045336C">
        <w:t xml:space="preserve">Catanduvas/Paraná, </w:t>
      </w:r>
      <w:r w:rsidR="007E4D9C">
        <w:t>05</w:t>
      </w:r>
      <w:r>
        <w:t xml:space="preserve"> de </w:t>
      </w:r>
      <w:r w:rsidR="007E4D9C">
        <w:t>ju</w:t>
      </w:r>
      <w:r w:rsidR="00EF048C">
        <w:t>l</w:t>
      </w:r>
      <w:r w:rsidR="007E4D9C">
        <w:t>ho</w:t>
      </w:r>
      <w:r w:rsidRPr="0045336C">
        <w:t xml:space="preserve"> de 201</w:t>
      </w:r>
      <w:r w:rsidR="007E747E">
        <w:t>6</w:t>
      </w:r>
      <w:r>
        <w:t>.</w:t>
      </w:r>
    </w:p>
    <w:p w:rsidR="003908A0" w:rsidRPr="0045336C" w:rsidRDefault="003908A0" w:rsidP="003908A0">
      <w:pPr>
        <w:spacing w:line="360" w:lineRule="auto"/>
        <w:jc w:val="right"/>
      </w:pPr>
      <w:r w:rsidRPr="0045336C">
        <w:t xml:space="preserve"> </w:t>
      </w:r>
    </w:p>
    <w:p w:rsidR="003908A0" w:rsidRDefault="003908A0" w:rsidP="003908A0">
      <w:pPr>
        <w:jc w:val="both"/>
        <w:rPr>
          <w:b/>
        </w:rPr>
      </w:pPr>
    </w:p>
    <w:p w:rsidR="00867058" w:rsidRDefault="00867058" w:rsidP="003908A0">
      <w:pPr>
        <w:jc w:val="both"/>
        <w:rPr>
          <w:b/>
        </w:rPr>
      </w:pPr>
    </w:p>
    <w:p w:rsidR="00D727C2" w:rsidRDefault="00D727C2" w:rsidP="003908A0">
      <w:pPr>
        <w:jc w:val="both"/>
        <w:rPr>
          <w:b/>
        </w:rPr>
      </w:pPr>
    </w:p>
    <w:p w:rsidR="003908A0" w:rsidRDefault="003908A0" w:rsidP="003908A0">
      <w:pPr>
        <w:jc w:val="both"/>
        <w:rPr>
          <w:b/>
        </w:rPr>
      </w:pPr>
    </w:p>
    <w:p w:rsidR="003908A0" w:rsidRPr="0045336C" w:rsidRDefault="003908A0" w:rsidP="003908A0">
      <w:pPr>
        <w:jc w:val="both"/>
        <w:rPr>
          <w:b/>
        </w:rPr>
      </w:pPr>
    </w:p>
    <w:p w:rsidR="003908A0" w:rsidRPr="0045336C" w:rsidRDefault="003908A0" w:rsidP="003908A0">
      <w:pPr>
        <w:jc w:val="both"/>
        <w:rPr>
          <w:b/>
        </w:rPr>
      </w:pPr>
    </w:p>
    <w:p w:rsidR="003908A0" w:rsidRPr="0045336C" w:rsidRDefault="00A30CE2" w:rsidP="003908A0">
      <w:pPr>
        <w:jc w:val="both"/>
        <w:rPr>
          <w:b/>
        </w:rPr>
      </w:pPr>
      <w:r>
        <w:rPr>
          <w:b/>
        </w:rPr>
        <w:t xml:space="preserve">                </w:t>
      </w:r>
      <w:r w:rsidR="003908A0" w:rsidRPr="0045336C">
        <w:rPr>
          <w:b/>
        </w:rPr>
        <w:t xml:space="preserve"> </w:t>
      </w:r>
      <w:r w:rsidR="005F131B">
        <w:rPr>
          <w:b/>
        </w:rPr>
        <w:t xml:space="preserve">JORACI </w:t>
      </w:r>
      <w:r>
        <w:rPr>
          <w:b/>
        </w:rPr>
        <w:t xml:space="preserve">APARECIDA </w:t>
      </w:r>
      <w:r w:rsidR="005F131B">
        <w:rPr>
          <w:b/>
        </w:rPr>
        <w:t>MAIA</w:t>
      </w:r>
      <w:r w:rsidR="003908A0" w:rsidRPr="0045336C">
        <w:rPr>
          <w:b/>
        </w:rPr>
        <w:t xml:space="preserve">           </w:t>
      </w:r>
      <w:r w:rsidR="003908A0" w:rsidRPr="0045336C">
        <w:rPr>
          <w:b/>
        </w:rPr>
        <w:tab/>
      </w:r>
      <w:r w:rsidR="003908A0" w:rsidRPr="0045336C">
        <w:rPr>
          <w:b/>
        </w:rPr>
        <w:tab/>
      </w:r>
      <w:r w:rsidR="003908A0" w:rsidRPr="0045336C">
        <w:rPr>
          <w:b/>
        </w:rPr>
        <w:tab/>
        <w:t xml:space="preserve">          SILVIO FARIAS</w:t>
      </w:r>
    </w:p>
    <w:p w:rsidR="003908A0" w:rsidRPr="0045336C" w:rsidRDefault="003908A0" w:rsidP="003908A0">
      <w:pPr>
        <w:jc w:val="both"/>
        <w:rPr>
          <w:b/>
        </w:rPr>
      </w:pPr>
      <w:r w:rsidRPr="0045336C">
        <w:rPr>
          <w:b/>
        </w:rPr>
        <w:t xml:space="preserve">Responsável pela Secretaria M. de Assistência Social       </w:t>
      </w:r>
      <w:r w:rsidRPr="0045336C">
        <w:rPr>
          <w:b/>
        </w:rPr>
        <w:tab/>
        <w:t xml:space="preserve">                 Contador</w:t>
      </w:r>
    </w:p>
    <w:p w:rsidR="003908A0" w:rsidRPr="0045336C" w:rsidRDefault="003908A0" w:rsidP="003908A0">
      <w:pPr>
        <w:jc w:val="both"/>
      </w:pPr>
      <w:r w:rsidRPr="0045336C">
        <w:rPr>
          <w:b/>
        </w:rPr>
        <w:t xml:space="preserve">            </w:t>
      </w:r>
      <w:r w:rsidR="005F131B">
        <w:rPr>
          <w:b/>
        </w:rPr>
        <w:t xml:space="preserve">      </w:t>
      </w:r>
      <w:r w:rsidRPr="0045336C">
        <w:rPr>
          <w:b/>
        </w:rPr>
        <w:t xml:space="preserve">  </w:t>
      </w:r>
      <w:r w:rsidR="00A30CE2">
        <w:rPr>
          <w:b/>
        </w:rPr>
        <w:t xml:space="preserve"> </w:t>
      </w:r>
      <w:r w:rsidRPr="0045336C">
        <w:rPr>
          <w:b/>
        </w:rPr>
        <w:t xml:space="preserve"> Portaria nº 016/201</w:t>
      </w:r>
      <w:r w:rsidR="005F131B">
        <w:rPr>
          <w:b/>
        </w:rPr>
        <w:t>6</w:t>
      </w:r>
      <w:r w:rsidRPr="0045336C">
        <w:rPr>
          <w:b/>
        </w:rPr>
        <w:t xml:space="preserve">  </w:t>
      </w:r>
      <w:r w:rsidRPr="0045336C">
        <w:rPr>
          <w:b/>
        </w:rPr>
        <w:tab/>
      </w:r>
      <w:r w:rsidRPr="0045336C">
        <w:rPr>
          <w:b/>
        </w:rPr>
        <w:tab/>
        <w:t xml:space="preserve">                              CRC PR-051049/O-0</w:t>
      </w:r>
    </w:p>
    <w:p w:rsidR="00D370A8" w:rsidRDefault="00D370A8"/>
    <w:sectPr w:rsidR="00D370A8" w:rsidSect="004F7B13">
      <w:pgSz w:w="11906" w:h="16838"/>
      <w:pgMar w:top="2722" w:right="113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A6634"/>
    <w:multiLevelType w:val="hybridMultilevel"/>
    <w:tmpl w:val="E258F2C4"/>
    <w:lvl w:ilvl="0" w:tplc="0B10AD2A">
      <w:start w:val="1"/>
      <w:numFmt w:val="bullet"/>
      <w:lvlText w:val=""/>
      <w:lvlJc w:val="left"/>
      <w:pPr>
        <w:tabs>
          <w:tab w:val="num" w:pos="8157"/>
        </w:tabs>
        <w:ind w:left="815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326635D8"/>
    <w:multiLevelType w:val="hybridMultilevel"/>
    <w:tmpl w:val="FE2A1A64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8670467"/>
    <w:multiLevelType w:val="hybridMultilevel"/>
    <w:tmpl w:val="CAFCC078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70827B12"/>
    <w:multiLevelType w:val="hybridMultilevel"/>
    <w:tmpl w:val="8998FEBE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A0"/>
    <w:rsid w:val="000C4FAA"/>
    <w:rsid w:val="000F259D"/>
    <w:rsid w:val="00100F66"/>
    <w:rsid w:val="001015DB"/>
    <w:rsid w:val="00105977"/>
    <w:rsid w:val="00113381"/>
    <w:rsid w:val="0013582C"/>
    <w:rsid w:val="00137556"/>
    <w:rsid w:val="00182B49"/>
    <w:rsid w:val="00183381"/>
    <w:rsid w:val="001D0810"/>
    <w:rsid w:val="0021213C"/>
    <w:rsid w:val="00255EB1"/>
    <w:rsid w:val="0034280A"/>
    <w:rsid w:val="0034670A"/>
    <w:rsid w:val="003908A0"/>
    <w:rsid w:val="003970F0"/>
    <w:rsid w:val="00403894"/>
    <w:rsid w:val="00416E55"/>
    <w:rsid w:val="00461C77"/>
    <w:rsid w:val="004B5B09"/>
    <w:rsid w:val="004F7B13"/>
    <w:rsid w:val="00583229"/>
    <w:rsid w:val="00596225"/>
    <w:rsid w:val="005A1456"/>
    <w:rsid w:val="005C7C73"/>
    <w:rsid w:val="005F131B"/>
    <w:rsid w:val="006055DA"/>
    <w:rsid w:val="00610706"/>
    <w:rsid w:val="00615E4B"/>
    <w:rsid w:val="006856EC"/>
    <w:rsid w:val="00696C2B"/>
    <w:rsid w:val="006C0ED2"/>
    <w:rsid w:val="006D39CA"/>
    <w:rsid w:val="00721BD9"/>
    <w:rsid w:val="007D5CAF"/>
    <w:rsid w:val="007E4D9C"/>
    <w:rsid w:val="007E747E"/>
    <w:rsid w:val="007F4522"/>
    <w:rsid w:val="00800553"/>
    <w:rsid w:val="00842D6F"/>
    <w:rsid w:val="00867058"/>
    <w:rsid w:val="00951BAD"/>
    <w:rsid w:val="009C4639"/>
    <w:rsid w:val="009D60E4"/>
    <w:rsid w:val="00A30CE2"/>
    <w:rsid w:val="00A311CC"/>
    <w:rsid w:val="00A32D58"/>
    <w:rsid w:val="00A86CBF"/>
    <w:rsid w:val="00AC1DF3"/>
    <w:rsid w:val="00B1266B"/>
    <w:rsid w:val="00B2011E"/>
    <w:rsid w:val="00B550C6"/>
    <w:rsid w:val="00B64763"/>
    <w:rsid w:val="00B760ED"/>
    <w:rsid w:val="00BB7917"/>
    <w:rsid w:val="00BE5756"/>
    <w:rsid w:val="00C71679"/>
    <w:rsid w:val="00C9505C"/>
    <w:rsid w:val="00D01B34"/>
    <w:rsid w:val="00D226E2"/>
    <w:rsid w:val="00D25EED"/>
    <w:rsid w:val="00D370A8"/>
    <w:rsid w:val="00D37255"/>
    <w:rsid w:val="00D56126"/>
    <w:rsid w:val="00D60777"/>
    <w:rsid w:val="00D727C2"/>
    <w:rsid w:val="00DE35EB"/>
    <w:rsid w:val="00E474F6"/>
    <w:rsid w:val="00E76892"/>
    <w:rsid w:val="00EC2C63"/>
    <w:rsid w:val="00ED7C0C"/>
    <w:rsid w:val="00EF048C"/>
    <w:rsid w:val="00F6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3908A0"/>
    <w:pPr>
      <w:jc w:val="center"/>
    </w:pPr>
    <w:rPr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3908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D5CAF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7D5CA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05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055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3908A0"/>
    <w:pPr>
      <w:jc w:val="center"/>
    </w:pPr>
    <w:rPr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3908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D5CAF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7D5CA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05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055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8D2D-FC12-480A-BA21-74D43E0D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io</cp:lastModifiedBy>
  <cp:revision>2</cp:revision>
  <cp:lastPrinted>2016-05-16T13:39:00Z</cp:lastPrinted>
  <dcterms:created xsi:type="dcterms:W3CDTF">2016-07-07T14:42:00Z</dcterms:created>
  <dcterms:modified xsi:type="dcterms:W3CDTF">2016-07-07T14:42:00Z</dcterms:modified>
</cp:coreProperties>
</file>